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7F3407A4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="001B044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EF616A2" w:rsidR="001E2E97" w:rsidRPr="008A1388" w:rsidRDefault="00D84BD1" w:rsidP="00600E98">
      <w:pPr>
        <w:suppressAutoHyphens/>
        <w:adjustRightInd w:val="0"/>
        <w:ind w:firstLineChars="700" w:firstLine="1813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ＥＭＳ機器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600E98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4B53216C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0AE4B1C5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8BC4FED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D84BD1">
        <w:rPr>
          <w:rFonts w:ascii="ＭＳ 明朝" w:hAnsi="ＭＳ 明朝" w:cs="ＭＳ 明朝" w:hint="eastAsia"/>
          <w:kern w:val="0"/>
          <w:szCs w:val="21"/>
        </w:rPr>
        <w:t>ＥＭＳ機器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1B0444">
        <w:rPr>
          <w:rFonts w:ascii="ＭＳ 明朝" w:hAnsi="ＭＳ 明朝" w:cs="ＭＳ 明朝" w:hint="eastAsia"/>
          <w:kern w:val="0"/>
          <w:szCs w:val="21"/>
        </w:rPr>
        <w:t>実績</w:t>
      </w:r>
      <w:r w:rsidR="008A1388">
        <w:rPr>
          <w:rFonts w:ascii="ＭＳ 明朝" w:hAnsi="ＭＳ 明朝" w:cs="ＭＳ 明朝" w:hint="eastAsia"/>
          <w:kern w:val="0"/>
          <w:szCs w:val="21"/>
        </w:rPr>
        <w:t>の報告と助成金</w:t>
      </w:r>
      <w:r w:rsidR="001B0444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をします</w:t>
      </w:r>
      <w:r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5E20D553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7B30DDCA">
                <wp:simplePos x="0" y="0"/>
                <wp:positionH relativeFrom="column">
                  <wp:posOffset>193039</wp:posOffset>
                </wp:positionH>
                <wp:positionV relativeFrom="paragraph">
                  <wp:posOffset>1122679</wp:posOffset>
                </wp:positionV>
                <wp:extent cx="110490" cy="1263015"/>
                <wp:effectExtent l="0" t="0" r="22860" b="323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1263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4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5.2pt;margin-top:88.4pt;width:8.7pt;height:9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 w:rsidRPr="00DA43B1"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</w:t>
      </w:r>
      <w:r w:rsidR="00DA43B1">
        <w:rPr>
          <w:rFonts w:ascii="ＭＳ 明朝" w:hAnsi="ＭＳ 明朝" w:hint="eastAsia"/>
          <w:kern w:val="0"/>
          <w:sz w:val="18"/>
          <w:szCs w:val="18"/>
        </w:rPr>
        <w:t xml:space="preserve">　　　　</w:t>
      </w:r>
      <w:r w:rsidR="00A16A00" w:rsidRPr="00DA43B1"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</w:t>
      </w:r>
      <w:r w:rsidR="001B0444" w:rsidRPr="00DA43B1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1B0444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151116">
        <w:rPr>
          <w:rFonts w:ascii="ＭＳ 明朝" w:hAnsi="ＭＳ 明朝" w:hint="eastAsia"/>
          <w:kern w:val="0"/>
          <w:sz w:val="18"/>
          <w:szCs w:val="18"/>
        </w:rPr>
        <w:t>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1B0444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0EBD7213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0B7B3538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0EE96DC0" w:rsidR="00A16A00" w:rsidRPr="00A16A00" w:rsidRDefault="00FD648F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BA724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BA724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53979063" w:rsidR="00A16A00" w:rsidRPr="001B0444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1B044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1B0444"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E10C86"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1B044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CE6505">
        <w:trPr>
          <w:gridAfter w:val="1"/>
          <w:wAfter w:w="3131" w:type="dxa"/>
          <w:cantSplit/>
          <w:trHeight w:val="1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14:paraId="76E70008" w14:textId="1F9CD83D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2D8E5822" w:rsidR="00A16A00" w:rsidRPr="00A16A00" w:rsidRDefault="00D84BD1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4EC524E9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1B0444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75906705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FD648F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1B0444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010310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</w:t>
      </w:r>
      <w:r w:rsidR="00D84BD1">
        <w:rPr>
          <w:rFonts w:ascii="ＭＳ 明朝" w:hAnsi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DA43B1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  <w:r w:rsidR="00DA43B1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DA43B1">
        <w:rPr>
          <w:rFonts w:ascii="ＭＳ 明朝" w:hAnsi="ＭＳ 明朝" w:cs="ＭＳ 明朝" w:hint="eastAsia"/>
          <w:spacing w:val="-4"/>
          <w:kern w:val="0"/>
          <w:szCs w:val="21"/>
        </w:rPr>
        <w:t>及び 機器装着証明書</w:t>
      </w:r>
    </w:p>
    <w:p w14:paraId="3DD71088" w14:textId="668EDA06" w:rsidR="002A06C9" w:rsidRDefault="002A06C9" w:rsidP="001B0444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3DC5F4F4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1B044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84BD1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</w:p>
    <w:p w14:paraId="633D04EC" w14:textId="6225E487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1B044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</w:p>
    <w:p w14:paraId="1E0E5445" w14:textId="0FD1825D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3A89EB5C">
                <wp:simplePos x="0" y="0"/>
                <wp:positionH relativeFrom="column">
                  <wp:posOffset>193994</wp:posOffset>
                </wp:positionH>
                <wp:positionV relativeFrom="paragraph">
                  <wp:posOffset>44133</wp:posOffset>
                </wp:positionV>
                <wp:extent cx="3619500" cy="114300"/>
                <wp:effectExtent l="0" t="0" r="1905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FC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.3pt;margin-top:3.5pt;width:28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F725C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F725C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753D5B98" w:rsidR="00A16A00" w:rsidRPr="00A16A00" w:rsidRDefault="00A16A00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452F1628">
                <wp:simplePos x="0" y="0"/>
                <wp:positionH relativeFrom="column">
                  <wp:posOffset>3827780</wp:posOffset>
                </wp:positionH>
                <wp:positionV relativeFrom="paragraph">
                  <wp:posOffset>15558</wp:posOffset>
                </wp:positionV>
                <wp:extent cx="193992" cy="153035"/>
                <wp:effectExtent l="0" t="0" r="73025" b="5651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" cy="1530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71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01.4pt;margin-top:1.25pt;width:15.2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3C91C" w14:textId="77777777" w:rsidR="00B40CC7" w:rsidRPr="00A16A00" w:rsidRDefault="00B40CC7" w:rsidP="00B40CC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1E672A90" w:rsidR="00A16A00" w:rsidRPr="00A16A00" w:rsidRDefault="00B40CC7" w:rsidP="00B40CC7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3A9B4" w14:textId="0FC81B4C" w:rsid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58034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628AC7D7" w:rsidR="00A16A00" w:rsidRPr="00A16A00" w:rsidRDefault="00A16A00" w:rsidP="001B0444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 w:rsidR="001B04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37ACD0B3" w:rsidR="00A16A00" w:rsidRPr="00A16A00" w:rsidRDefault="00D84BD1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477557D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0B86C630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27950024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6C8C42B5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5BE80EDE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380B00C0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51D21A91" w14:textId="77777777" w:rsidR="00C0046D" w:rsidRPr="00A16A00" w:rsidRDefault="00C0046D" w:rsidP="00C0046D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C0046D" w:rsidRPr="00A16A00" w14:paraId="7DD48D5A" w14:textId="77777777" w:rsidTr="00656293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FB39C6" w14:textId="77777777" w:rsidR="00C0046D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04520266" w14:textId="410CEF6A" w:rsidR="008F628F" w:rsidRPr="00434002" w:rsidRDefault="008F628F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32AEBD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665E88" w14:textId="24724BA0" w:rsidR="00C0046D" w:rsidRPr="00434002" w:rsidRDefault="008F628F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C0046D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54106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DC772C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4ED8C6B7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FA2A4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A4F4B9D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5F149E4D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C8C4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7C40B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1301EF46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C49D2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22B8FA5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D68E1F4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1B45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FE070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C0046D" w:rsidRPr="00A16A00" w14:paraId="0FA5723F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4507F3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F4EE5F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60D93C20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8E47A16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4508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10FBB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0588815D" w14:textId="77777777" w:rsidTr="00656293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C915C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01524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BE8886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83388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D9A63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56EEB3D0" w14:textId="77777777" w:rsidR="001B0444" w:rsidRDefault="001B0444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bdr w:val="single" w:sz="4" w:space="0" w:color="auto"/>
        </w:rPr>
      </w:pPr>
    </w:p>
    <w:p w14:paraId="2B595E85" w14:textId="15E6EBBF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7A09F" w14:textId="77777777" w:rsidR="00B40CC7" w:rsidRPr="00A16A00" w:rsidRDefault="00B40CC7" w:rsidP="00B40CC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2389E8BA" w:rsidR="00351C90" w:rsidRPr="00351C90" w:rsidRDefault="00B40CC7" w:rsidP="00B40CC7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8385D" w14:textId="6C89FE79" w:rsid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58034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4C9A980" w:rsidR="00351C90" w:rsidRP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032A4CBD" w:rsidR="00351C90" w:rsidRDefault="00D84BD1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5F329E7C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2DA532E2" w:rsidR="005D3185" w:rsidRPr="00351C90" w:rsidRDefault="0058034C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76DD1346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6935D04B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5084C8BA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1379BE72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408BDDA7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50C31906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47DC9479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0769C35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73ACA4F5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7D2C0D3F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470727DC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6BCAC731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5D489D2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3096C37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1B0444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FB44" w14:textId="77777777" w:rsidR="000E4395" w:rsidRDefault="000E4395" w:rsidP="00F26200">
      <w:r>
        <w:separator/>
      </w:r>
    </w:p>
  </w:endnote>
  <w:endnote w:type="continuationSeparator" w:id="0">
    <w:p w14:paraId="21B1C7F9" w14:textId="77777777" w:rsidR="000E4395" w:rsidRDefault="000E4395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2F983A82" w:rsidR="003E4053" w:rsidRPr="00674244" w:rsidRDefault="003E4053" w:rsidP="00F551F9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8674" w14:textId="77777777" w:rsidR="000E4395" w:rsidRDefault="000E4395" w:rsidP="00F26200">
      <w:r>
        <w:separator/>
      </w:r>
    </w:p>
  </w:footnote>
  <w:footnote w:type="continuationSeparator" w:id="0">
    <w:p w14:paraId="24114F22" w14:textId="77777777" w:rsidR="000E4395" w:rsidRDefault="000E4395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826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0310"/>
    <w:rsid w:val="00021885"/>
    <w:rsid w:val="00022061"/>
    <w:rsid w:val="0003246B"/>
    <w:rsid w:val="00051C52"/>
    <w:rsid w:val="00060DF6"/>
    <w:rsid w:val="00060F0F"/>
    <w:rsid w:val="000710C2"/>
    <w:rsid w:val="000711C7"/>
    <w:rsid w:val="00090E1E"/>
    <w:rsid w:val="000C0310"/>
    <w:rsid w:val="000D0B5D"/>
    <w:rsid w:val="000D1524"/>
    <w:rsid w:val="000D3C8D"/>
    <w:rsid w:val="000D42EF"/>
    <w:rsid w:val="000D7873"/>
    <w:rsid w:val="000E21AA"/>
    <w:rsid w:val="000E4395"/>
    <w:rsid w:val="000E5307"/>
    <w:rsid w:val="000F4358"/>
    <w:rsid w:val="000F66C2"/>
    <w:rsid w:val="00111B29"/>
    <w:rsid w:val="0013228D"/>
    <w:rsid w:val="001339D4"/>
    <w:rsid w:val="00151116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044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31D6"/>
    <w:rsid w:val="002E3FCD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B444A"/>
    <w:rsid w:val="004C5D79"/>
    <w:rsid w:val="004C7EE8"/>
    <w:rsid w:val="004F01B4"/>
    <w:rsid w:val="004F10C1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034C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5F1EB2"/>
    <w:rsid w:val="00600E98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65838"/>
    <w:rsid w:val="006715AB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0FF4"/>
    <w:rsid w:val="00757267"/>
    <w:rsid w:val="007647CB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317A"/>
    <w:rsid w:val="0082415F"/>
    <w:rsid w:val="008262EE"/>
    <w:rsid w:val="0083031F"/>
    <w:rsid w:val="00832FA5"/>
    <w:rsid w:val="00835D8C"/>
    <w:rsid w:val="00841BF5"/>
    <w:rsid w:val="00845355"/>
    <w:rsid w:val="008570EC"/>
    <w:rsid w:val="00857D50"/>
    <w:rsid w:val="00871FA7"/>
    <w:rsid w:val="00875701"/>
    <w:rsid w:val="00887310"/>
    <w:rsid w:val="00887C6A"/>
    <w:rsid w:val="00892EF5"/>
    <w:rsid w:val="00895EC6"/>
    <w:rsid w:val="0089666A"/>
    <w:rsid w:val="008A1388"/>
    <w:rsid w:val="008B0611"/>
    <w:rsid w:val="008B0BA6"/>
    <w:rsid w:val="008C125B"/>
    <w:rsid w:val="008C201D"/>
    <w:rsid w:val="008C4B21"/>
    <w:rsid w:val="008D0D82"/>
    <w:rsid w:val="008D164E"/>
    <w:rsid w:val="008D5E04"/>
    <w:rsid w:val="008E1B8A"/>
    <w:rsid w:val="008E4A84"/>
    <w:rsid w:val="008E5246"/>
    <w:rsid w:val="008F31FD"/>
    <w:rsid w:val="008F3586"/>
    <w:rsid w:val="008F4C42"/>
    <w:rsid w:val="008F628F"/>
    <w:rsid w:val="00900D61"/>
    <w:rsid w:val="0091208E"/>
    <w:rsid w:val="00915048"/>
    <w:rsid w:val="00933646"/>
    <w:rsid w:val="00935372"/>
    <w:rsid w:val="009355D0"/>
    <w:rsid w:val="00941F14"/>
    <w:rsid w:val="009543C2"/>
    <w:rsid w:val="0097586F"/>
    <w:rsid w:val="00986EC5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55F77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40CC7"/>
    <w:rsid w:val="00B63583"/>
    <w:rsid w:val="00B73C2E"/>
    <w:rsid w:val="00B77E38"/>
    <w:rsid w:val="00B8435C"/>
    <w:rsid w:val="00B92F8A"/>
    <w:rsid w:val="00BA7244"/>
    <w:rsid w:val="00BA745E"/>
    <w:rsid w:val="00BC535D"/>
    <w:rsid w:val="00BD592C"/>
    <w:rsid w:val="00BE32AC"/>
    <w:rsid w:val="00BF299D"/>
    <w:rsid w:val="00BF4D0E"/>
    <w:rsid w:val="00C0046D"/>
    <w:rsid w:val="00C21867"/>
    <w:rsid w:val="00C32686"/>
    <w:rsid w:val="00C42336"/>
    <w:rsid w:val="00C460A6"/>
    <w:rsid w:val="00C615CC"/>
    <w:rsid w:val="00C675AA"/>
    <w:rsid w:val="00C67B90"/>
    <w:rsid w:val="00C7433D"/>
    <w:rsid w:val="00C829E0"/>
    <w:rsid w:val="00C95A7E"/>
    <w:rsid w:val="00CA2EB3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7A6F"/>
    <w:rsid w:val="00DA1B01"/>
    <w:rsid w:val="00DA43B1"/>
    <w:rsid w:val="00DA67C2"/>
    <w:rsid w:val="00DB1107"/>
    <w:rsid w:val="00DB443D"/>
    <w:rsid w:val="00DD1EDC"/>
    <w:rsid w:val="00DE6AEF"/>
    <w:rsid w:val="00E008A2"/>
    <w:rsid w:val="00E02373"/>
    <w:rsid w:val="00E10C86"/>
    <w:rsid w:val="00E11456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51F9"/>
    <w:rsid w:val="00F56B53"/>
    <w:rsid w:val="00F61161"/>
    <w:rsid w:val="00F62B71"/>
    <w:rsid w:val="00F725CA"/>
    <w:rsid w:val="00F7466A"/>
    <w:rsid w:val="00F82D8F"/>
    <w:rsid w:val="00F9165E"/>
    <w:rsid w:val="00FA0913"/>
    <w:rsid w:val="00FA42DC"/>
    <w:rsid w:val="00FC3A1D"/>
    <w:rsid w:val="00FC41C1"/>
    <w:rsid w:val="00FD1DCD"/>
    <w:rsid w:val="00FD4082"/>
    <w:rsid w:val="00FD648F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FE8D-32F3-4508-A1BC-AF4C826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59</cp:revision>
  <cp:lastPrinted>2020-12-17T01:33:00Z</cp:lastPrinted>
  <dcterms:created xsi:type="dcterms:W3CDTF">2020-05-12T02:00:00Z</dcterms:created>
  <dcterms:modified xsi:type="dcterms:W3CDTF">2023-03-30T00:11:00Z</dcterms:modified>
</cp:coreProperties>
</file>